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3FFD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7D213FFE" w14:textId="464B50D5" w:rsidR="0038539E" w:rsidRPr="003E5A03" w:rsidRDefault="005745C7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5745C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sosiaali- ja terveysalan säädösten, ohjeiden ja kestävän kehityksen periaatteita noudattaen.</w:t>
      </w:r>
    </w:p>
    <w:p w14:paraId="7D213FFF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D214006" w14:textId="77777777" w:rsidTr="0038539E">
        <w:tc>
          <w:tcPr>
            <w:tcW w:w="1635" w:type="dxa"/>
            <w:hideMark/>
          </w:tcPr>
          <w:p w14:paraId="7D214000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654E1FB" w14:textId="77777777" w:rsidR="005745C7" w:rsidRPr="005745C7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sosiaali- ja terveysalan lainsäädäntöä, määräyksiä ja toimintaperiaatteita</w:t>
            </w:r>
          </w:p>
          <w:p w14:paraId="616E439B" w14:textId="77777777" w:rsidR="005745C7" w:rsidRPr="005745C7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vastuullisesti noudattaen alan arvopohjaa, tehtyjä sopimuksia ja ammattiinsa kuuluvaa etiikkaa</w:t>
            </w:r>
          </w:p>
          <w:p w14:paraId="5E2480F3" w14:textId="77777777" w:rsidR="005745C7" w:rsidRPr="005745C7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ietää mielenterveys- ja päihdetyön erityispiirteitä itsemääräämisoikeuden, tahdosta riippumattoman hoidon ja lastensuojelun näkökulmasta</w:t>
            </w:r>
          </w:p>
          <w:p w14:paraId="3973DCD8" w14:textId="77777777" w:rsidR="005745C7" w:rsidRPr="005745C7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hyödyntää työssään sosiaali- ja terveydenhuollon palvelujärjestelmää, tietää asiakasmaksuista ja käyttää tietojaan työryhmän jäsenenä asiakasohjaustilanteissa</w:t>
            </w:r>
          </w:p>
          <w:p w14:paraId="2CEC19E5" w14:textId="77777777" w:rsidR="005745C7" w:rsidRPr="005745C7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78AA2E58" w14:textId="77777777" w:rsidR="005745C7" w:rsidRPr="005745C7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hyödyntää työssään tietoa työpaikan eri omavalvontasuunnitelmista ja toteuttaa yksikön omavalvontaa ohjatusti</w:t>
            </w:r>
          </w:p>
          <w:p w14:paraId="33C0E31A" w14:textId="77777777" w:rsidR="005745C7" w:rsidRPr="005745C7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yöskentelee omavalvontamääräysten, työpaikan toimintaperiaatteiden ja laatusuositusten mukaisesti osana työryhmää</w:t>
            </w:r>
          </w:p>
          <w:p w14:paraId="7D214004" w14:textId="09D51D1D" w:rsidR="0038539E" w:rsidRPr="00704164" w:rsidRDefault="005745C7" w:rsidP="005745C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14:paraId="7D214005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7D21400A" w14:textId="77777777" w:rsidTr="0038539E">
        <w:tc>
          <w:tcPr>
            <w:tcW w:w="1635" w:type="dxa"/>
            <w:hideMark/>
          </w:tcPr>
          <w:p w14:paraId="7D21400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08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0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D214011" w14:textId="77777777" w:rsidTr="0038539E">
        <w:tc>
          <w:tcPr>
            <w:tcW w:w="1635" w:type="dxa"/>
            <w:hideMark/>
          </w:tcPr>
          <w:p w14:paraId="7D2140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94D4D36" w14:textId="77777777" w:rsidR="005745C7" w:rsidRPr="005745C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sosiaali- ja terveysalan lainsäädäntöä, määräyksiä ja toimintaperiaatteita perustellen toimintaansa</w:t>
            </w:r>
          </w:p>
          <w:p w14:paraId="3597F9F8" w14:textId="77777777" w:rsidR="005745C7" w:rsidRPr="005745C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vastuullisesti noudattaen alan arvopohjaa, tehtyjä sopimuksia ja ammattiinsa kuuluvaa etiikkaa perustellen toimintaansa</w:t>
            </w:r>
          </w:p>
          <w:p w14:paraId="225D7869" w14:textId="77777777" w:rsidR="005745C7" w:rsidRPr="005745C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ietää mielenterveys- ja päihdetyön erityispiirteet itsemääräämisoikeuden, tahdosta riippumattoman hoidon ja lastensuojelun näkökulmasta</w:t>
            </w:r>
          </w:p>
          <w:p w14:paraId="76E11B66" w14:textId="77777777" w:rsidR="005745C7" w:rsidRPr="005745C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hyödyntää työssään sosiaali- ja terveydenhuollon palvelujärjestelmää, tietää asiakasmaksuista ja käyttää tietojaan asiakasohjaustilanteissa</w:t>
            </w:r>
          </w:p>
          <w:p w14:paraId="34E50E4B" w14:textId="77777777" w:rsidR="005745C7" w:rsidRPr="005745C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52621EFF" w14:textId="77777777" w:rsidR="005745C7" w:rsidRPr="005745C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teuttaa omavalvontaa ja on perehtynyt työpaikan eri omavalvontasuunnitelmiin</w:t>
            </w:r>
          </w:p>
          <w:p w14:paraId="194C0EFB" w14:textId="77777777" w:rsidR="005745C7" w:rsidRPr="005745C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yöskentelee omavalvontamääräysten, työpaikan toimintaperiaatteiden ja laatusuositusten mukaisesti</w:t>
            </w:r>
          </w:p>
          <w:p w14:paraId="7D21400F" w14:textId="15E76DB5" w:rsidR="0038539E" w:rsidRPr="006869D7" w:rsidRDefault="005745C7" w:rsidP="005745C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14:paraId="7D214010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5" w14:textId="77777777" w:rsidTr="0038539E">
        <w:tc>
          <w:tcPr>
            <w:tcW w:w="1635" w:type="dxa"/>
            <w:hideMark/>
          </w:tcPr>
          <w:p w14:paraId="7D21401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13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1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C" w14:textId="77777777" w:rsidTr="0038539E">
        <w:tc>
          <w:tcPr>
            <w:tcW w:w="1635" w:type="dxa"/>
            <w:hideMark/>
          </w:tcPr>
          <w:p w14:paraId="7D214016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FF29D00" w14:textId="77777777" w:rsidR="005745C7" w:rsidRPr="005745C7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sosiaali- ja terveysalan lainsäädäntöä, määräyksiä ja toimintaperiaatteita perustellen monipuolisesti toimintaansa</w:t>
            </w:r>
          </w:p>
          <w:p w14:paraId="197E0921" w14:textId="77777777" w:rsidR="005745C7" w:rsidRPr="005745C7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vastuullisesti noudattaen alan arvopohjaa, tehtyjä sopimuksia ja ammattiinsa kuuluvaa etiikkaa perustellen toimintaansa monipuolisesti</w:t>
            </w:r>
          </w:p>
          <w:p w14:paraId="133101D8" w14:textId="77777777" w:rsidR="005745C7" w:rsidRPr="005745C7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ietää mielenterveys- ja päihdetyön erityispiirteet itsemääräämisoikeuden, tahdosta riippumattoman hoidon ja lastensuojelun näkökulmasta ja toimii niiden mukaisesti</w:t>
            </w:r>
          </w:p>
          <w:p w14:paraId="5A20808D" w14:textId="77777777" w:rsidR="005745C7" w:rsidRPr="005745C7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hyödyntää työssään sosiaali- ja terveydenhuollon palvelujärjestelmää, tietää asiakasmaksuista ja käyttää tietojaan yksilöllisesti asiakasohjaustilanteissa</w:t>
            </w:r>
          </w:p>
          <w:p w14:paraId="2BF08D32" w14:textId="77777777" w:rsidR="005745C7" w:rsidRPr="005745C7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46658730" w14:textId="77777777" w:rsidR="005745C7" w:rsidRPr="005745C7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perehtyy aktiivisesti työpaikan omavalvontasuunnitelmiin lähihoitajan työn näkökulmasta</w:t>
            </w:r>
          </w:p>
          <w:p w14:paraId="400015FA" w14:textId="77777777" w:rsidR="005745C7" w:rsidRPr="005745C7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yöskentelee omavalvontamääräysten, työpaikan toimintaperiaatteiden ja laatusuositusten mukaisesti sekä tekee kehittämisehdotuksia</w:t>
            </w:r>
          </w:p>
          <w:p w14:paraId="7D21401A" w14:textId="5E57F3FB" w:rsidR="003E5A03" w:rsidRPr="00236D7A" w:rsidRDefault="005745C7" w:rsidP="005745C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monipuolisesti toimintaansa ja tekee kehittämisehdotuksia.</w:t>
            </w:r>
          </w:p>
        </w:tc>
        <w:tc>
          <w:tcPr>
            <w:tcW w:w="2374" w:type="dxa"/>
          </w:tcPr>
          <w:p w14:paraId="7D21401B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3F" w14:textId="3BD3190D" w:rsidR="0038539E" w:rsidRPr="00AD4942" w:rsidRDefault="005745C7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5745C7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lastRenderedPageBreak/>
        <w:t>Opiskelija suunnittelee työtään ja tekee yhteistyötä työryhmän ja verkoston kanssa.</w:t>
      </w:r>
    </w:p>
    <w:p w14:paraId="2C74E28A" w14:textId="1B23814E" w:rsidR="005745C7" w:rsidRPr="005745C7" w:rsidRDefault="005745C7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5745C7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man työn suunnitteleminen ja dokumentointi</w:t>
      </w:r>
    </w:p>
    <w:p w14:paraId="7D214040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D21404B" w14:textId="77777777" w:rsidTr="00236D7A">
        <w:tc>
          <w:tcPr>
            <w:tcW w:w="1635" w:type="dxa"/>
            <w:hideMark/>
          </w:tcPr>
          <w:p w14:paraId="7D214041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FF8527F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työryhmän jäsenenä</w:t>
            </w:r>
          </w:p>
          <w:p w14:paraId="5481C24E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moniammatillisen työryhmän ja verkoston jäsenenä</w:t>
            </w:r>
          </w:p>
          <w:p w14:paraId="110800F5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ilmaisee asiansa ymmärrettävästi erilaisissa viestintätilanteissa</w:t>
            </w:r>
          </w:p>
          <w:p w14:paraId="7B196994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ietää työpaikan ohjeet työntekijän viestinnästä ja sosiaalisen median käytöstä ja noudattaa turvallisen verkonkäytön ohjeita</w:t>
            </w:r>
          </w:p>
          <w:p w14:paraId="18F443E9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äyttää etä- ja verkkopalveluita moniammatillisessa yhteistyössä</w:t>
            </w:r>
          </w:p>
          <w:p w14:paraId="6DDDFFE8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äyttää asiakas- ja potilashallinto-ohjelmia osana työryhmää huomioiden tietoturvan ja salassapidon säännökset</w:t>
            </w:r>
          </w:p>
          <w:p w14:paraId="7D214049" w14:textId="78AF654F" w:rsidR="003E5A03" w:rsidRPr="00077D00" w:rsidRDefault="005745C7" w:rsidP="005745C7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irjaa ja tallentaa havainnot ja tiedottaa asiakkaan tilasta työryhmälle sekä hakee tarvittaessa apua</w:t>
            </w:r>
          </w:p>
        </w:tc>
        <w:tc>
          <w:tcPr>
            <w:tcW w:w="2374" w:type="dxa"/>
          </w:tcPr>
          <w:p w14:paraId="7D21404A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4F" w14:textId="77777777" w:rsidTr="00236D7A">
        <w:tc>
          <w:tcPr>
            <w:tcW w:w="1635" w:type="dxa"/>
            <w:hideMark/>
          </w:tcPr>
          <w:p w14:paraId="7D21404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4D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4E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A" w14:textId="77777777" w:rsidTr="00236D7A">
        <w:tc>
          <w:tcPr>
            <w:tcW w:w="1635" w:type="dxa"/>
            <w:hideMark/>
          </w:tcPr>
          <w:p w14:paraId="7D21405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22EEE73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joustavasti</w:t>
            </w:r>
          </w:p>
          <w:p w14:paraId="5D7E5B83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ekee yhteistyötä vastuullisesti moniammatillisen työryhmän ja verkoston jäsenenä ja tuntee eri ammattiryhmien tehtäviä ja vastuualueita</w:t>
            </w:r>
          </w:p>
          <w:p w14:paraId="53899119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ilmaisee asiansa ymmärrettävästi erilaisissa viestintätilanteissa</w:t>
            </w:r>
          </w:p>
          <w:p w14:paraId="5F905B20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ietää työpaikan ohjeet työntekijän viestinnästä ja sosiaalisen median käytöstä ja noudattaa turvallisen verkonkäytön ohjeita</w:t>
            </w:r>
          </w:p>
          <w:p w14:paraId="4004BBCF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äyttää monipuolisesti etä- ja verkkopalveluita moniammatillisessa yhteistyössä</w:t>
            </w:r>
          </w:p>
          <w:p w14:paraId="10A5BE3B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äyttää asiakas- ja potilashallinto-ohjelmia huomioiden tietoturvan ja salassapidon säännökset</w:t>
            </w:r>
          </w:p>
          <w:p w14:paraId="7D214058" w14:textId="417FA298" w:rsidR="003E5A03" w:rsidRPr="00077D00" w:rsidRDefault="005745C7" w:rsidP="005745C7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irjaa ja tallentaa havainnot ja tiedottaa asiakkaan tilasta työryhmälle suullisesti ja kirjallisesti</w:t>
            </w:r>
          </w:p>
        </w:tc>
        <w:tc>
          <w:tcPr>
            <w:tcW w:w="2374" w:type="dxa"/>
          </w:tcPr>
          <w:p w14:paraId="7D214059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E" w14:textId="77777777" w:rsidTr="00236D7A">
        <w:tc>
          <w:tcPr>
            <w:tcW w:w="1635" w:type="dxa"/>
            <w:hideMark/>
          </w:tcPr>
          <w:p w14:paraId="7D21405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5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5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69" w14:textId="77777777" w:rsidTr="00236D7A">
        <w:tc>
          <w:tcPr>
            <w:tcW w:w="1635" w:type="dxa"/>
            <w:hideMark/>
          </w:tcPr>
          <w:p w14:paraId="7D21405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C3F8CDE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suunnittelee työtehtävänsä huomioiden työpaikan muut suunnitelmat ja toimii joustavasti muuttuvissa tilanteissa</w:t>
            </w:r>
          </w:p>
          <w:p w14:paraId="5D0BFF22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aktiivisesti ja vastuullisesti moniammatillisen työryhmän ja verkoston jäsenenä sekä tuntee eri ammattiryhmien tehtäviä ja vastuualueita</w:t>
            </w:r>
          </w:p>
          <w:p w14:paraId="30479724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ilmaisee asiansa ymmärrettävästi erilaisissa viestintätilanteissa</w:t>
            </w:r>
          </w:p>
          <w:p w14:paraId="457E071C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ietää työpaikan ohjeet työntekijän viestinnästä ja sosiaalisen median käytöstä ja noudattaa turvallisen verkonkäytön ohjeita</w:t>
            </w:r>
          </w:p>
          <w:p w14:paraId="0EE39E82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äyttää monipuolisesti erilaisia etä- ja verkkopalveluita moniammatillisessa yhteistyössä</w:t>
            </w:r>
          </w:p>
          <w:p w14:paraId="4D4492D4" w14:textId="77777777" w:rsidR="005745C7" w:rsidRPr="005745C7" w:rsidRDefault="005745C7" w:rsidP="005745C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äyttää itsenäisesti asiakas- ja potilashallinto-ohjelmia huomioiden tietoturvan ja salassapidon säännökset</w:t>
            </w:r>
          </w:p>
          <w:p w14:paraId="53E1DAEF" w14:textId="77777777" w:rsidR="00C654B1" w:rsidRPr="005745C7" w:rsidRDefault="005745C7" w:rsidP="005745C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kirjaa ja tallentaa havainnot ja tiedottaa asiakkaan tilasta olennaiset asiat työryhmälle suullisesti ja kirjallisesti.</w:t>
            </w:r>
          </w:p>
          <w:p w14:paraId="1A98EE0D" w14:textId="77777777" w:rsidR="005745C7" w:rsidRDefault="005745C7" w:rsidP="005745C7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77F1196C" w14:textId="77777777" w:rsidR="005745C7" w:rsidRDefault="005745C7" w:rsidP="005745C7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7D214067" w14:textId="5AC1B24B" w:rsidR="005745C7" w:rsidRPr="00C654B1" w:rsidRDefault="005745C7" w:rsidP="005745C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068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6B" w14:textId="33EEE90A" w:rsidR="007865BA" w:rsidRPr="007865BA" w:rsidRDefault="005745C7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Työyhteisön jäsenenä toimiminen</w:t>
      </w:r>
    </w:p>
    <w:p w14:paraId="7D21406C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77" w14:textId="77777777" w:rsidTr="001B7C2C">
        <w:tc>
          <w:tcPr>
            <w:tcW w:w="1635" w:type="dxa"/>
            <w:hideMark/>
          </w:tcPr>
          <w:p w14:paraId="7D21406D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CA1FA72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työyhteisön sääntöjä ja toimintaperiaatteita</w:t>
            </w:r>
          </w:p>
          <w:p w14:paraId="3D119C17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viestii ja toimii ammatillisesti ja asiallisesti</w:t>
            </w:r>
          </w:p>
          <w:p w14:paraId="679DEC6E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ratkaisee ongelmia työryhmän jäsenenä</w:t>
            </w:r>
          </w:p>
          <w:p w14:paraId="30841C24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yhteistyökykyisesti ja vastuullisesti työyhteisön jäsenenä</w:t>
            </w:r>
          </w:p>
          <w:p w14:paraId="7D214075" w14:textId="5738654C" w:rsidR="00236D7A" w:rsidRPr="00CA7EBA" w:rsidRDefault="005745C7" w:rsidP="005745C7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ylläpitää omalta osaltaan hyvää työilmapiiriä</w:t>
            </w:r>
          </w:p>
        </w:tc>
        <w:tc>
          <w:tcPr>
            <w:tcW w:w="2374" w:type="dxa"/>
          </w:tcPr>
          <w:p w14:paraId="7D214076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7B" w14:textId="77777777" w:rsidTr="001B7C2C">
        <w:tc>
          <w:tcPr>
            <w:tcW w:w="1635" w:type="dxa"/>
            <w:hideMark/>
          </w:tcPr>
          <w:p w14:paraId="7D21407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7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7A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6" w14:textId="77777777" w:rsidTr="001B7C2C">
        <w:tc>
          <w:tcPr>
            <w:tcW w:w="1635" w:type="dxa"/>
            <w:hideMark/>
          </w:tcPr>
          <w:p w14:paraId="7D21407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C2B3FDC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noudattaa työyhteisön sääntöjä ja toimintaperiaatteita</w:t>
            </w:r>
          </w:p>
          <w:p w14:paraId="723D7F7C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viestii ja toimii ammatillisesti ja asiallisesti</w:t>
            </w:r>
          </w:p>
          <w:p w14:paraId="3C50AA77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ratkaisee ongelmia ja tuo esille eri vaihtoehtoja toimia</w:t>
            </w:r>
          </w:p>
          <w:p w14:paraId="7DA858CA" w14:textId="77777777" w:rsidR="005745C7" w:rsidRPr="005745C7" w:rsidRDefault="005745C7" w:rsidP="005745C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toimii yhteistyökykyisesti ja vastuullisesti työyhteisön jäsenenä</w:t>
            </w:r>
          </w:p>
          <w:p w14:paraId="7D214084" w14:textId="3E633B1D" w:rsidR="00236D7A" w:rsidRPr="00CA7EBA" w:rsidRDefault="005745C7" w:rsidP="005745C7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745C7">
              <w:rPr>
                <w:rFonts w:asciiTheme="minorHAnsi" w:hAnsiTheme="minorHAnsi"/>
                <w:sz w:val="18"/>
                <w:szCs w:val="18"/>
              </w:rPr>
              <w:t>ylläpitää ja edistää osaltaan hyvää työilmapiiriä</w:t>
            </w:r>
          </w:p>
        </w:tc>
        <w:tc>
          <w:tcPr>
            <w:tcW w:w="2374" w:type="dxa"/>
          </w:tcPr>
          <w:p w14:paraId="7D214085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A" w14:textId="77777777" w:rsidTr="001B7C2C">
        <w:tc>
          <w:tcPr>
            <w:tcW w:w="1635" w:type="dxa"/>
            <w:hideMark/>
          </w:tcPr>
          <w:p w14:paraId="7D214087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8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8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5" w14:textId="77777777" w:rsidTr="001B7C2C">
        <w:tc>
          <w:tcPr>
            <w:tcW w:w="1635" w:type="dxa"/>
            <w:hideMark/>
          </w:tcPr>
          <w:p w14:paraId="7D21408B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2B336DF" w14:textId="77777777" w:rsidR="002832FE" w:rsidRPr="002832FE" w:rsidRDefault="002832FE" w:rsidP="002832FE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32FE">
              <w:rPr>
                <w:rFonts w:asciiTheme="minorHAnsi" w:hAnsiTheme="minorHAnsi"/>
                <w:sz w:val="18"/>
                <w:szCs w:val="18"/>
              </w:rPr>
              <w:t>noudattaa työyhteisön sääntöjä ja toimintaperiaatteita</w:t>
            </w:r>
          </w:p>
          <w:p w14:paraId="104CED0B" w14:textId="77777777" w:rsidR="002832FE" w:rsidRPr="002832FE" w:rsidRDefault="002832FE" w:rsidP="002832FE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32FE">
              <w:rPr>
                <w:rFonts w:asciiTheme="minorHAnsi" w:hAnsiTheme="minorHAnsi"/>
                <w:sz w:val="18"/>
                <w:szCs w:val="18"/>
              </w:rPr>
              <w:t>viestii ja toimii ammatillisesti ja asiallisesti</w:t>
            </w:r>
          </w:p>
          <w:p w14:paraId="722E8547" w14:textId="77777777" w:rsidR="002832FE" w:rsidRPr="002832FE" w:rsidRDefault="002832FE" w:rsidP="002832FE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32FE">
              <w:rPr>
                <w:rFonts w:asciiTheme="minorHAnsi" w:hAnsiTheme="minorHAnsi"/>
                <w:sz w:val="18"/>
                <w:szCs w:val="18"/>
              </w:rPr>
              <w:t>ratkaisee ongelmia ja tuo esille eri vaihtoehtoja perustellen toimintaansa</w:t>
            </w:r>
          </w:p>
          <w:p w14:paraId="7DBBDD2A" w14:textId="77777777" w:rsidR="002832FE" w:rsidRPr="002832FE" w:rsidRDefault="002832FE" w:rsidP="002832FE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32FE">
              <w:rPr>
                <w:rFonts w:asciiTheme="minorHAnsi" w:hAnsiTheme="minorHAnsi"/>
                <w:sz w:val="18"/>
                <w:szCs w:val="18"/>
              </w:rPr>
              <w:t>toimii yhteistyökykyisesti ja vastuullisesti työyhteisön jäsenenä</w:t>
            </w:r>
          </w:p>
          <w:p w14:paraId="7D214093" w14:textId="2B209583" w:rsidR="00B37B4A" w:rsidRPr="00B37B4A" w:rsidRDefault="002832FE" w:rsidP="002832F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/>
                <w:sz w:val="18"/>
                <w:szCs w:val="18"/>
              </w:rPr>
              <w:t>ylläpitää ja edistää hyvää työilmapiiriä ja yhdessä toimimista.</w:t>
            </w:r>
          </w:p>
        </w:tc>
        <w:tc>
          <w:tcPr>
            <w:tcW w:w="2374" w:type="dxa"/>
          </w:tcPr>
          <w:p w14:paraId="7D214094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E3E7DE" w14:textId="45BEE1B7" w:rsidR="002832FE" w:rsidRPr="002832FE" w:rsidRDefault="002832FE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suunnittelee, toteuttaa ja arvioi yhdessä asiakkaan kanssa terveyden ja hyvinvoinnin edistämistä.</w:t>
      </w:r>
    </w:p>
    <w:p w14:paraId="4FB26963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52997E0B" w14:textId="77777777" w:rsidTr="00AF75AA">
        <w:tc>
          <w:tcPr>
            <w:tcW w:w="1635" w:type="dxa"/>
            <w:hideMark/>
          </w:tcPr>
          <w:p w14:paraId="0A81D0B0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C49F172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arvioi asiakkaan toimintakykyä, voimavaroja, muutosvalmiutta ja päivittäisistä toiminnoista selviytymistä</w:t>
            </w:r>
          </w:p>
          <w:p w14:paraId="2BC073B6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huolehtii työryhmän kanssa asiakkaan ja lähiverkoston osallistumisesta palveluiden tarpeen määrittelyyn, suunnitteluun sekä arviointiin</w:t>
            </w:r>
          </w:p>
          <w:p w14:paraId="077167E3" w14:textId="1123EA08" w:rsidR="002832FE" w:rsidRPr="002832FE" w:rsidRDefault="002832FE" w:rsidP="002832F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laatii, toteuttaa, kirjaa ja arvioi päivittäisen toiminnan suunnitelmaa terveyden ja hyvinvoinnin edistämiseksi yhdessä asiakkaan kanssa</w:t>
            </w:r>
          </w:p>
        </w:tc>
        <w:tc>
          <w:tcPr>
            <w:tcW w:w="2374" w:type="dxa"/>
          </w:tcPr>
          <w:p w14:paraId="24AB16E1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65F2362E" w14:textId="77777777" w:rsidTr="00AF75AA">
        <w:tc>
          <w:tcPr>
            <w:tcW w:w="1635" w:type="dxa"/>
            <w:hideMark/>
          </w:tcPr>
          <w:p w14:paraId="658550B3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675C1A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E935A0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9E023BC" w14:textId="77777777" w:rsidTr="00AF75AA">
        <w:tc>
          <w:tcPr>
            <w:tcW w:w="1635" w:type="dxa"/>
            <w:hideMark/>
          </w:tcPr>
          <w:p w14:paraId="181568EA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8353D15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arvioi monipuolisesti asiakkaan toimintakykyä, voimavaroja, muutosvalmiutta ja päivittäisistä toiminnoista selviytymistä</w:t>
            </w:r>
          </w:p>
          <w:p w14:paraId="3D751C7B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huolehtii asiakkaan ja lähiverkoston osallistumisesta palveluiden tarpeen määrittelyyn, suunnitteluun sekä arviointiin</w:t>
            </w:r>
          </w:p>
          <w:p w14:paraId="79F2BBF6" w14:textId="50D269F5" w:rsidR="002832FE" w:rsidRPr="002832FE" w:rsidRDefault="002832FE" w:rsidP="002832F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toteuttaa, päivittää, kirjaa ja arvioi oma-aloitteisesti päivittäisen toiminnan suunnitelmaa terveyden ja hyvinvoinnin edistämiseksi yhdessä asiakkaan kanssa</w:t>
            </w:r>
          </w:p>
        </w:tc>
        <w:tc>
          <w:tcPr>
            <w:tcW w:w="2374" w:type="dxa"/>
          </w:tcPr>
          <w:p w14:paraId="7021C06E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55460E5" w14:textId="77777777" w:rsidTr="00AF75AA">
        <w:tc>
          <w:tcPr>
            <w:tcW w:w="1635" w:type="dxa"/>
            <w:hideMark/>
          </w:tcPr>
          <w:p w14:paraId="06C7D32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AFCD35E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045803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24E26F5" w14:textId="77777777" w:rsidTr="00AF75AA">
        <w:tc>
          <w:tcPr>
            <w:tcW w:w="1635" w:type="dxa"/>
            <w:hideMark/>
          </w:tcPr>
          <w:p w14:paraId="211623C2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7D1A20C3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arvioi monipuolisesti ja perustellen asiakkaan toimintakykyä, voimavaroja, muutosvalmiutta ja päivittäisistä toiminnoista selviytymistä</w:t>
            </w:r>
          </w:p>
          <w:p w14:paraId="6E67D3A5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huolehtii aktiivisesti asiakkaan ja lähiverkoston osallistumisesta palveluiden tarpeen määrittelyyn, suunnitteluun sekä arviointiin</w:t>
            </w:r>
          </w:p>
          <w:p w14:paraId="707D680C" w14:textId="202F560E" w:rsidR="002832FE" w:rsidRPr="002832FE" w:rsidRDefault="002832FE" w:rsidP="002832F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toteuttaa, päivittää, kirjaa ja arvioi oma-aloitteisesti ja monipuolisesti päivittäisen toiminnan suunnitelmaa terveyden ja hyvinvoinnin edistämiseksi yhdessä asiakkaan kanssa.</w:t>
            </w:r>
          </w:p>
        </w:tc>
        <w:tc>
          <w:tcPr>
            <w:tcW w:w="2374" w:type="dxa"/>
          </w:tcPr>
          <w:p w14:paraId="160D965D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910952" w14:textId="49123ED1" w:rsidR="002832FE" w:rsidRPr="002832FE" w:rsidRDefault="002832FE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käyttää ammatillisia vuorovaikutustaitoja mielenterveys- ja päihdetyössä.</w:t>
      </w:r>
    </w:p>
    <w:p w14:paraId="1B1F5B71" w14:textId="093129EB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Vuorovaikutus asiakastilanteissa</w:t>
      </w:r>
    </w:p>
    <w:p w14:paraId="1D03D0ED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140A1F01" w14:textId="77777777" w:rsidTr="00AF75AA">
        <w:tc>
          <w:tcPr>
            <w:tcW w:w="1635" w:type="dxa"/>
            <w:hideMark/>
          </w:tcPr>
          <w:p w14:paraId="3672C387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9F2EE60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ilmaisee asiansa ymmärrettävästi ja käyttää ammatillista käsitteistöä mielenterveys- ja päihdetyössä</w:t>
            </w:r>
          </w:p>
          <w:p w14:paraId="07AFC42D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huomioi ei-kielellisen ilmaisun vuorovaikutustilanteissa</w:t>
            </w:r>
          </w:p>
          <w:p w14:paraId="7D05AA04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uulee asiakasta ja huomioi hänen tarpeitaan</w:t>
            </w:r>
          </w:p>
          <w:p w14:paraId="5D585A15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mukauttaa ilmaisunsa asiakkaan kommunikointitaitoja vastaavaksi hyödyntäen selkokieltä</w:t>
            </w:r>
          </w:p>
          <w:p w14:paraId="2184B092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äyttää tilanteeseen soveltuvia tieto- ja viestintätekniikan mahdollisuuksia vuorovaikutuksen tukena</w:t>
            </w:r>
          </w:p>
          <w:p w14:paraId="7A769BD0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hyödyntää puhetta tukevia ja korvaavia kommunikointikeinoja osana työryhmää</w:t>
            </w:r>
          </w:p>
          <w:p w14:paraId="3FAA95B9" w14:textId="33448568" w:rsidR="002832FE" w:rsidRPr="002832FE" w:rsidRDefault="002832FE" w:rsidP="002832F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palvelee ja ohjaa asiakkaita vastuullisesti ja tasavertaisesti eri tilanteissa, myös puhelimessa ja sähköisillä viestimillä huomioiden tietoturvan ja salassapidon</w:t>
            </w:r>
          </w:p>
        </w:tc>
        <w:tc>
          <w:tcPr>
            <w:tcW w:w="2374" w:type="dxa"/>
          </w:tcPr>
          <w:p w14:paraId="0E3EA344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C4EE913" w14:textId="77777777" w:rsidTr="00AF75AA">
        <w:tc>
          <w:tcPr>
            <w:tcW w:w="1635" w:type="dxa"/>
            <w:hideMark/>
          </w:tcPr>
          <w:p w14:paraId="63541EC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2DF26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B9ADD7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8DB97B8" w14:textId="77777777" w:rsidTr="00AF75AA">
        <w:tc>
          <w:tcPr>
            <w:tcW w:w="1635" w:type="dxa"/>
            <w:hideMark/>
          </w:tcPr>
          <w:p w14:paraId="6A503AD1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01C1C04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ilmaisee asiansa ymmärrettävästi, selkeästi ja luottamusta herättäen sekä käyttää ammatillista käsitteistöä mielenterveys- ja päihdetyössä</w:t>
            </w:r>
          </w:p>
          <w:p w14:paraId="116B9149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huomioi ei-kielellisen ilmaisun vuorovaikutustilanteissa</w:t>
            </w:r>
          </w:p>
          <w:p w14:paraId="66B14A1A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uulee asiakasta ja huomioi hänen tarpeitaan monipuolisesti</w:t>
            </w:r>
          </w:p>
          <w:p w14:paraId="3A74A435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mukauttaa ilmaisunsa asiakkaan kommunikointitaitoja vastaavaksi hyödyntäen joustavasti selkokieltä</w:t>
            </w:r>
          </w:p>
          <w:p w14:paraId="27CC5A26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äyttää tilanteeseen soveltuvia tieto- ja viestintätekniikan mahdollisuuksia vuorovaikutuksen tukena</w:t>
            </w:r>
          </w:p>
          <w:p w14:paraId="65AB35ED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äyttää puhetta tukevia ja korvaavia kommunikointikeinoja asiakaslähtöisesti</w:t>
            </w:r>
          </w:p>
          <w:p w14:paraId="3AC2D972" w14:textId="7440A1EE" w:rsidR="002832FE" w:rsidRPr="002832FE" w:rsidRDefault="002832FE" w:rsidP="002832F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palvelee ja ohjaa asiakkaita vastuullisesti ja tasavertaisesti eri tilanteissa, myös puhelimessa ja sähköisillä viestimillä huomioiden tietoturvan ja salassapidon</w:t>
            </w:r>
          </w:p>
        </w:tc>
        <w:tc>
          <w:tcPr>
            <w:tcW w:w="2374" w:type="dxa"/>
          </w:tcPr>
          <w:p w14:paraId="601CB86A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E2E160A" w14:textId="77777777" w:rsidTr="00AF75AA">
        <w:tc>
          <w:tcPr>
            <w:tcW w:w="1635" w:type="dxa"/>
            <w:hideMark/>
          </w:tcPr>
          <w:p w14:paraId="2B584630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48958D4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421C27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39F3B34" w14:textId="77777777" w:rsidTr="00AF75AA">
        <w:tc>
          <w:tcPr>
            <w:tcW w:w="1635" w:type="dxa"/>
            <w:hideMark/>
          </w:tcPr>
          <w:p w14:paraId="39104A0F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6856436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ilmaisee asiansa selkeästi, rakentavasti ja luottamusta herättäen sekä käyttää ammatillista käsitteistöä mielenterveys- ja päihdetyössä</w:t>
            </w:r>
          </w:p>
          <w:p w14:paraId="46621AAC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huomioi ei-kielellisen ilmaisun vuorovaikutustilanteissa</w:t>
            </w:r>
          </w:p>
          <w:p w14:paraId="3CA61505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uulee asiakasta ja huomioi hänen tarpeitaan aktiivisesti ja monipuolisesti</w:t>
            </w:r>
          </w:p>
          <w:p w14:paraId="4A81472B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mukauttaa ilmaisunsa asiakkaan kommunikointitaitoja vastaavaksi käyttäen joustavasti ja monipuolisesti selkokieltä</w:t>
            </w:r>
          </w:p>
          <w:p w14:paraId="5C941B1B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äyttää tilanteeseen soveltuvia tieto- ja viestintätekniikan mahdollisuuksia vuorovaikutuksen tukena</w:t>
            </w:r>
          </w:p>
          <w:p w14:paraId="38E0B686" w14:textId="77777777" w:rsidR="002832FE" w:rsidRPr="002832FE" w:rsidRDefault="002832FE" w:rsidP="002832F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käyttää puhetta tukevia ja korvaavia kommunikointikeinoja monipuolisesti ja asiakaslähtöisesti</w:t>
            </w:r>
          </w:p>
          <w:p w14:paraId="4D4FCA5E" w14:textId="1FC6F2BF" w:rsidR="002832FE" w:rsidRPr="002832FE" w:rsidRDefault="002832FE" w:rsidP="002832F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="Times New Roman"/>
                <w:sz w:val="18"/>
                <w:szCs w:val="18"/>
              </w:rPr>
              <w:t>palvelee ja ohjaa asiakkaita vastuullisesti ja tasavertaisesti eri tilanteissa, myös puhelimessa ja sähköisillä viestimillä huomioiden tietoturvan ja salassapidon.</w:t>
            </w:r>
          </w:p>
        </w:tc>
        <w:tc>
          <w:tcPr>
            <w:tcW w:w="2374" w:type="dxa"/>
          </w:tcPr>
          <w:p w14:paraId="09134734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5B487A" w14:textId="77777777" w:rsidR="002832FE" w:rsidRDefault="002832FE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7D214096" w14:textId="77777777" w:rsidR="007865BA" w:rsidRPr="007865BA" w:rsidRDefault="007865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Kielitaidon hyödyntäminen asiakaspalvelussa/Alakohtainen kielitaidon hallinta suomenkielisillä</w:t>
      </w:r>
    </w:p>
    <w:p w14:paraId="7D214097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9B" w14:textId="77777777" w:rsidTr="001B7C2C">
        <w:tc>
          <w:tcPr>
            <w:tcW w:w="1635" w:type="dxa"/>
            <w:hideMark/>
          </w:tcPr>
          <w:p w14:paraId="7D214098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99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selviytyy auttavasti palvelutilanteesta ruotsin kielellä ja yhdellä vieraalla kielellä</w:t>
            </w:r>
          </w:p>
        </w:tc>
        <w:tc>
          <w:tcPr>
            <w:tcW w:w="2374" w:type="dxa"/>
          </w:tcPr>
          <w:p w14:paraId="7D21409A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F" w14:textId="77777777" w:rsidTr="001B7C2C">
        <w:tc>
          <w:tcPr>
            <w:tcW w:w="1635" w:type="dxa"/>
            <w:hideMark/>
          </w:tcPr>
          <w:p w14:paraId="7D21409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9D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9E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3" w14:textId="77777777" w:rsidTr="001B7C2C">
        <w:tc>
          <w:tcPr>
            <w:tcW w:w="1635" w:type="dxa"/>
            <w:hideMark/>
          </w:tcPr>
          <w:p w14:paraId="7D2140A0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A1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hoitaa palvelutilanteen ruotsin kielellä ja yhdellä vieraalla kielellä</w:t>
            </w:r>
          </w:p>
        </w:tc>
        <w:tc>
          <w:tcPr>
            <w:tcW w:w="2374" w:type="dxa"/>
          </w:tcPr>
          <w:p w14:paraId="7D2140A2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7" w14:textId="77777777" w:rsidTr="001B7C2C">
        <w:tc>
          <w:tcPr>
            <w:tcW w:w="1635" w:type="dxa"/>
            <w:hideMark/>
          </w:tcPr>
          <w:p w14:paraId="7D2140A4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A5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A6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B" w14:textId="77777777" w:rsidTr="001B7C2C">
        <w:tc>
          <w:tcPr>
            <w:tcW w:w="1635" w:type="dxa"/>
            <w:hideMark/>
          </w:tcPr>
          <w:p w14:paraId="7D2140A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A9" w14:textId="77777777" w:rsidR="00397619" w:rsidRPr="00397619" w:rsidRDefault="007865BA" w:rsidP="007865B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="Times New Roman"/>
                <w:sz w:val="18"/>
                <w:szCs w:val="18"/>
              </w:rPr>
              <w:t>palvelee asiakkaita suomen kielellä ja hoitaa palvelutilanteen joustavasti toisella kotimaisella kielellä ja yhdellä vieraalla kielellä.</w:t>
            </w:r>
          </w:p>
        </w:tc>
        <w:tc>
          <w:tcPr>
            <w:tcW w:w="2374" w:type="dxa"/>
          </w:tcPr>
          <w:p w14:paraId="7D2140AA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AC" w14:textId="77777777" w:rsidR="007865BA" w:rsidRPr="007865BA" w:rsidRDefault="007865BA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ruotsinkielisillä</w:t>
      </w:r>
    </w:p>
    <w:p w14:paraId="7D2140AD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7D2140B1" w14:textId="77777777" w:rsidTr="001B7C2C">
        <w:tc>
          <w:tcPr>
            <w:tcW w:w="1635" w:type="dxa"/>
            <w:hideMark/>
          </w:tcPr>
          <w:p w14:paraId="7D2140AE" w14:textId="77777777" w:rsidR="00C210F4" w:rsidRPr="003E5A03" w:rsidRDefault="00C210F4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A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2374" w:type="dxa"/>
          </w:tcPr>
          <w:p w14:paraId="7D2140B0" w14:textId="77777777" w:rsidR="00C210F4" w:rsidRPr="003E5A03" w:rsidRDefault="00C210F4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5" w14:textId="77777777" w:rsidTr="001B7C2C">
        <w:tc>
          <w:tcPr>
            <w:tcW w:w="1635" w:type="dxa"/>
            <w:hideMark/>
          </w:tcPr>
          <w:p w14:paraId="7D2140B2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B3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B4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9" w14:textId="77777777" w:rsidTr="001B7C2C">
        <w:tc>
          <w:tcPr>
            <w:tcW w:w="1635" w:type="dxa"/>
            <w:hideMark/>
          </w:tcPr>
          <w:p w14:paraId="7D2140B6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B7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sekä hoitaa palvelutilanteen yhdellä vieraalla kielellä</w:t>
            </w:r>
          </w:p>
        </w:tc>
        <w:tc>
          <w:tcPr>
            <w:tcW w:w="2374" w:type="dxa"/>
          </w:tcPr>
          <w:p w14:paraId="7D2140B8" w14:textId="77777777" w:rsidR="00C210F4" w:rsidRPr="003E5A03" w:rsidRDefault="00C210F4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D" w14:textId="77777777" w:rsidTr="001B7C2C">
        <w:tc>
          <w:tcPr>
            <w:tcW w:w="1635" w:type="dxa"/>
            <w:hideMark/>
          </w:tcPr>
          <w:p w14:paraId="7D2140BA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BB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BC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C1" w14:textId="77777777" w:rsidTr="001B7C2C">
        <w:tc>
          <w:tcPr>
            <w:tcW w:w="1635" w:type="dxa"/>
            <w:hideMark/>
          </w:tcPr>
          <w:p w14:paraId="7D2140BE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B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hoitaa palvelutilanteen joustavasti yhdellä vieraalla kielellä.</w:t>
            </w:r>
          </w:p>
        </w:tc>
        <w:tc>
          <w:tcPr>
            <w:tcW w:w="2374" w:type="dxa"/>
          </w:tcPr>
          <w:p w14:paraId="7D2140C0" w14:textId="77777777" w:rsidR="00C210F4" w:rsidRPr="003E5A03" w:rsidRDefault="00C210F4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C2" w14:textId="77777777" w:rsidR="007865BA" w:rsidRPr="007865BA" w:rsidRDefault="007865BA" w:rsidP="007865B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muunkielisillä</w:t>
      </w:r>
    </w:p>
    <w:p w14:paraId="7D2140C3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7D2140C7" w14:textId="77777777" w:rsidTr="001B7C2C">
        <w:tc>
          <w:tcPr>
            <w:tcW w:w="1635" w:type="dxa"/>
            <w:hideMark/>
          </w:tcPr>
          <w:p w14:paraId="7D2140C4" w14:textId="77777777" w:rsidR="00553357" w:rsidRPr="003E5A03" w:rsidRDefault="00553357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C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2374" w:type="dxa"/>
          </w:tcPr>
          <w:p w14:paraId="7D2140C6" w14:textId="77777777" w:rsidR="00553357" w:rsidRPr="003E5A03" w:rsidRDefault="00553357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B" w14:textId="77777777" w:rsidTr="001B7C2C">
        <w:tc>
          <w:tcPr>
            <w:tcW w:w="1635" w:type="dxa"/>
            <w:hideMark/>
          </w:tcPr>
          <w:p w14:paraId="7D2140C8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C9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CA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F" w14:textId="77777777" w:rsidTr="001B7C2C">
        <w:tc>
          <w:tcPr>
            <w:tcW w:w="1635" w:type="dxa"/>
            <w:hideMark/>
          </w:tcPr>
          <w:p w14:paraId="7D2140CC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CD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ja ruotsin kielellä sekä yhdellä vieraalla kielellä</w:t>
            </w:r>
          </w:p>
        </w:tc>
        <w:tc>
          <w:tcPr>
            <w:tcW w:w="2374" w:type="dxa"/>
          </w:tcPr>
          <w:p w14:paraId="7D2140CE" w14:textId="77777777" w:rsidR="00553357" w:rsidRPr="003E5A03" w:rsidRDefault="00553357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3" w14:textId="77777777" w:rsidTr="001B7C2C">
        <w:tc>
          <w:tcPr>
            <w:tcW w:w="1635" w:type="dxa"/>
            <w:hideMark/>
          </w:tcPr>
          <w:p w14:paraId="7D2140D0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D1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D2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7" w14:textId="77777777" w:rsidTr="001B7C2C">
        <w:tc>
          <w:tcPr>
            <w:tcW w:w="1635" w:type="dxa"/>
            <w:hideMark/>
          </w:tcPr>
          <w:p w14:paraId="7D2140D4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D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ja ruotsin kielellä sekä hoitaa palvelutilanteen joustavasti yhdellä vieraalla kielellä.</w:t>
            </w:r>
          </w:p>
        </w:tc>
        <w:tc>
          <w:tcPr>
            <w:tcW w:w="2374" w:type="dxa"/>
          </w:tcPr>
          <w:p w14:paraId="7D2140D6" w14:textId="77777777" w:rsidR="00553357" w:rsidRPr="003E5A03" w:rsidRDefault="00553357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D8" w14:textId="77777777"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Kielitaidon hyödyntäminen asiakaspalvelussa/Alakohtainen kielitaidon hallinta vieraskielisessä koulutuksessa</w:t>
      </w:r>
    </w:p>
    <w:p w14:paraId="7D2140D9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DD" w14:textId="77777777" w:rsidTr="001B7C2C">
        <w:tc>
          <w:tcPr>
            <w:tcW w:w="1635" w:type="dxa"/>
            <w:hideMark/>
          </w:tcPr>
          <w:p w14:paraId="7D2140DA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D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auttaa palvelutilanteessa asiakkaan eteenpäin yhdellä muulla kielellä</w:t>
            </w:r>
          </w:p>
        </w:tc>
        <w:tc>
          <w:tcPr>
            <w:tcW w:w="2374" w:type="dxa"/>
          </w:tcPr>
          <w:p w14:paraId="7D2140D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1" w14:textId="77777777" w:rsidTr="001B7C2C">
        <w:tc>
          <w:tcPr>
            <w:tcW w:w="1635" w:type="dxa"/>
            <w:hideMark/>
          </w:tcPr>
          <w:p w14:paraId="7D2140D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D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E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5" w14:textId="77777777" w:rsidTr="001B7C2C">
        <w:tc>
          <w:tcPr>
            <w:tcW w:w="1635" w:type="dxa"/>
            <w:hideMark/>
          </w:tcPr>
          <w:p w14:paraId="7D2140E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E3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yhdellä muulla kielellä</w:t>
            </w:r>
          </w:p>
        </w:tc>
        <w:tc>
          <w:tcPr>
            <w:tcW w:w="2374" w:type="dxa"/>
          </w:tcPr>
          <w:p w14:paraId="7D2140E4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9" w14:textId="77777777" w:rsidTr="001B7C2C">
        <w:tc>
          <w:tcPr>
            <w:tcW w:w="1635" w:type="dxa"/>
            <w:hideMark/>
          </w:tcPr>
          <w:p w14:paraId="7D2140E6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E7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E8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D" w14:textId="77777777" w:rsidTr="001B7C2C">
        <w:tc>
          <w:tcPr>
            <w:tcW w:w="1635" w:type="dxa"/>
            <w:hideMark/>
          </w:tcPr>
          <w:p w14:paraId="7D2140EA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E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koulutuskielen lisäksi suomen tai ruotsin kielellä sekä hoitaa palvelutilanteen joustavasti yhdellä muulla kielellä.</w:t>
            </w:r>
          </w:p>
        </w:tc>
        <w:tc>
          <w:tcPr>
            <w:tcW w:w="2374" w:type="dxa"/>
          </w:tcPr>
          <w:p w14:paraId="7D2140EC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EE" w14:textId="5BC4C3CD" w:rsidR="00B37B4A" w:rsidRPr="003E5A03" w:rsidRDefault="002832FE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2832F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alan työmenetelmiä, -välineitä ja materiaaleja mielenterveys- ja päihdetyössä ja lääkehoidossa.</w:t>
      </w:r>
    </w:p>
    <w:p w14:paraId="7D2140EF" w14:textId="777BF194" w:rsidR="007865BA" w:rsidRPr="007865BA" w:rsidRDefault="008624AB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Näyttöön perustuvan tiedon, suositusten ja työmenetelmien hyödyntäminen</w:t>
      </w:r>
    </w:p>
    <w:p w14:paraId="7D2140F0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FD" w14:textId="77777777" w:rsidTr="001B7C2C">
        <w:tc>
          <w:tcPr>
            <w:tcW w:w="1635" w:type="dxa"/>
            <w:hideMark/>
          </w:tcPr>
          <w:p w14:paraId="7D2140F1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F99A9B5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tunnistaa keskeisiä mielenterveys- ja päihdeongelmia sekä mielenterveys- ja päihdesairauksia ja hyödyntää tietoa työryhmän jäsenenä</w:t>
            </w:r>
          </w:p>
          <w:p w14:paraId="1510408D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tunnistaa keskeisiä somaattisia sairauksia ja tartuntatauteja, tietää niiden hoitomenetelmiä ja toimii niiden mukaisesti työryhmän jäsenenä</w:t>
            </w:r>
          </w:p>
          <w:p w14:paraId="2B8912C0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hyödyntää työssään tietoa keskeisistä näyttöön perustuvista suosituksista ja käyttää niitä asiakastyössä</w:t>
            </w:r>
          </w:p>
          <w:p w14:paraId="44A12C10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käyttää keskeisiä mielenterveys- ja päihdetyön yksilö- ja ryhmätyömenetelmiä työryhmän jäsenenä</w:t>
            </w:r>
          </w:p>
          <w:p w14:paraId="7D2140FB" w14:textId="76243342" w:rsidR="00B37B4A" w:rsidRPr="002B2D0C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arvioi ja tukee mielenterveys- ja päihdeasiakkaan toimintakykyä, päivittäisistä toiminnoista selviytymistä ja avun tarvetta</w:t>
            </w:r>
          </w:p>
        </w:tc>
        <w:tc>
          <w:tcPr>
            <w:tcW w:w="2374" w:type="dxa"/>
          </w:tcPr>
          <w:p w14:paraId="7D2140F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1" w14:textId="77777777" w:rsidTr="001B7C2C">
        <w:tc>
          <w:tcPr>
            <w:tcW w:w="1635" w:type="dxa"/>
            <w:hideMark/>
          </w:tcPr>
          <w:p w14:paraId="7D2140F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F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0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E" w14:textId="77777777" w:rsidTr="001B7C2C">
        <w:tc>
          <w:tcPr>
            <w:tcW w:w="1635" w:type="dxa"/>
            <w:hideMark/>
          </w:tcPr>
          <w:p w14:paraId="7D21410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AB348DB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tunnistaa mielenterveys- ja päihdeongelmia sekä mielenterveys- ja päihdesairauksia ja hyödyntää tietoa voimavaralähtöisesti asiakastyössä</w:t>
            </w:r>
          </w:p>
          <w:p w14:paraId="0AFEC76A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tunnistaa keskeisiä somaattisia sairauksia ja tartuntatauteja, tietää niiden hoitomenetelmiä ja toimii niiden mukaisesti</w:t>
            </w:r>
          </w:p>
          <w:p w14:paraId="6B34D66B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hyödyntää työssään näyttöön perustuvia suosituksia ja käyttää niitä monipuolisesti asiakastyössä</w:t>
            </w:r>
          </w:p>
          <w:p w14:paraId="6512A774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suunnittelee ja käyttää mielenterveys- ja päihdetyön yksilö- ja ryhmätyömenetelmiä tarkoituksenmukaisesti</w:t>
            </w:r>
          </w:p>
          <w:p w14:paraId="7D21410C" w14:textId="17AEEC3A" w:rsidR="00B37B4A" w:rsidRPr="002B2D0C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 w:cstheme="minorHAnsi"/>
                <w:sz w:val="18"/>
                <w:szCs w:val="18"/>
              </w:rPr>
              <w:t>arvioi ja tukee monipuolisesti mielenterveys- ja päihdeasiakkaan toimintakykyä, päivittäisistä toiminnoista selviytymistä ja avun tarvetta</w:t>
            </w:r>
          </w:p>
        </w:tc>
        <w:tc>
          <w:tcPr>
            <w:tcW w:w="2374" w:type="dxa"/>
          </w:tcPr>
          <w:p w14:paraId="7D21410D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2" w14:textId="77777777" w:rsidTr="001B7C2C">
        <w:tc>
          <w:tcPr>
            <w:tcW w:w="1635" w:type="dxa"/>
            <w:hideMark/>
          </w:tcPr>
          <w:p w14:paraId="7D21410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1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1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F" w14:textId="77777777" w:rsidTr="001B7C2C">
        <w:tc>
          <w:tcPr>
            <w:tcW w:w="1635" w:type="dxa"/>
            <w:hideMark/>
          </w:tcPr>
          <w:p w14:paraId="7D21411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8E01964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tunnistaa mielenterveys- ja päihdeongelmia sekä mielenterveys- ja päihdesairauksia ja hyödyntää tietoa monipuolisesti ja voimavaralähtöisesti asiakastyössä</w:t>
            </w:r>
          </w:p>
          <w:p w14:paraId="583AF2BC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tunnistaa keskeisiä somaattisia sairauksia ja tartuntatauteja, tietää niiden hoitomenetelmiä ja vaikutuksen mielenterveys- ja päihdeasiakkaan toimintakykyyn ja toimii näyttöön perustuvan tiedon mukaisesti</w:t>
            </w:r>
          </w:p>
          <w:p w14:paraId="687EF53B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hyödyntää asiakastyössään näyttöön perustuvia suosituksia monipuolisesti ja voimavaralähtöisesti</w:t>
            </w:r>
          </w:p>
          <w:p w14:paraId="6992B797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lastRenderedPageBreak/>
              <w:t>suunnittelee ja käyttää monipuolisesti ja tarkoituksenmukaisesti mielenterveys- ja päihdetyön yksilö- ja ryhmätyömenetelmiä</w:t>
            </w:r>
          </w:p>
          <w:p w14:paraId="7D21411D" w14:textId="3C9A0FEC" w:rsidR="00B37B4A" w:rsidRPr="002B2D0C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arvioi ja tukee monipuolisesti mielenterveys- ja päihdeasiakkaan toimintakykyä, päivittäisistä toiminnoista selviytymistä ja avun tarvetta huomioiden lähiverkoston</w:t>
            </w:r>
            <w:r w:rsidR="007865BA" w:rsidRPr="007865B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374" w:type="dxa"/>
          </w:tcPr>
          <w:p w14:paraId="7D21411E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20" w14:textId="292DBF1F" w:rsidR="007865BA" w:rsidRPr="007865BA" w:rsidRDefault="00AF75A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oimintakyvyn ja osallisuuden edistäminen</w:t>
      </w:r>
    </w:p>
    <w:p w14:paraId="7D214121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12E" w14:textId="77777777" w:rsidTr="001B7C2C">
        <w:tc>
          <w:tcPr>
            <w:tcW w:w="1635" w:type="dxa"/>
            <w:hideMark/>
          </w:tcPr>
          <w:p w14:paraId="7D214122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459979D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ja motivoi asiakasta edistämään ja ylläpitämään toimintakykyään</w:t>
            </w:r>
          </w:p>
          <w:p w14:paraId="1C1A2B18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ttaa työssään huomioon keskeiset asiakkaan toimintakykyyn vaikuttavat tekijät</w:t>
            </w:r>
          </w:p>
          <w:p w14:paraId="32F3EF04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avustaa asiakasta päivittäisissä toiminnoissa ja arjen hallinnassa</w:t>
            </w:r>
          </w:p>
          <w:p w14:paraId="5325483D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asiakasta kodinhoidollisissa toimissa, vaatehuollossa, ravitsemuksessa, ruoan hankinnassa ja laitossa</w:t>
            </w:r>
          </w:p>
          <w:p w14:paraId="5851398E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huomioi asiakkaan ympäristön turvallisuuden, esteettömyyden ja viihtyisyyden</w:t>
            </w:r>
          </w:p>
          <w:p w14:paraId="7D21412C" w14:textId="3F19DDEB" w:rsidR="00B37B4A" w:rsidRPr="002B2D0C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käyttää toiminnallisia menetelmiä ja hyödyntää kulttuurin, liikunnan ja taiteen mahdollisuuksia osallisuuden edistämisessä</w:t>
            </w:r>
          </w:p>
        </w:tc>
        <w:tc>
          <w:tcPr>
            <w:tcW w:w="2374" w:type="dxa"/>
          </w:tcPr>
          <w:p w14:paraId="7D21412D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2" w14:textId="77777777" w:rsidTr="001B7C2C">
        <w:tc>
          <w:tcPr>
            <w:tcW w:w="1635" w:type="dxa"/>
            <w:hideMark/>
          </w:tcPr>
          <w:p w14:paraId="7D21412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3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3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F" w14:textId="77777777" w:rsidTr="001B7C2C">
        <w:tc>
          <w:tcPr>
            <w:tcW w:w="1635" w:type="dxa"/>
            <w:hideMark/>
          </w:tcPr>
          <w:p w14:paraId="7D21413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EA83859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ja motivoi voimavaralähtöisesti asiakasta edistämään ja ylläpitämään toimintakykyään</w:t>
            </w:r>
          </w:p>
          <w:p w14:paraId="568696DB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ttaa työssään huomioon keskeiset toimintakykyyn vaikuttavat tekijät ja toimii asiakaslähtöisesti</w:t>
            </w:r>
          </w:p>
          <w:p w14:paraId="04563850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ja kannustaa asiakasta voimavaralähtöisesti päivittäisissä toiminnoissa ja arjen hallinnassa</w:t>
            </w:r>
          </w:p>
          <w:p w14:paraId="7ABB05FD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asiakasta kodinhoidollisissa toimissa, vaatehuollossa, ravitsemuksessa, ruoan hankinnassa ja laitossa kannustaen omatoimisuuteen</w:t>
            </w:r>
          </w:p>
          <w:p w14:paraId="73E1AC33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huomioi ja edistää asiakkaan ympäristön turvallisuutta, esteettömyyttä ja viihtyisyyttä</w:t>
            </w:r>
          </w:p>
          <w:p w14:paraId="7D21413D" w14:textId="339812F2" w:rsidR="00B37B4A" w:rsidRPr="002B2D0C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käyttää monipuolisesti toiminnallisia menetelmiä ja hyödyntää kulttuurin, liikunnan ja taiteen mahdollisuuksia osallisuuden edistämisessä</w:t>
            </w:r>
          </w:p>
        </w:tc>
        <w:tc>
          <w:tcPr>
            <w:tcW w:w="2374" w:type="dxa"/>
          </w:tcPr>
          <w:p w14:paraId="7D21413E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43" w14:textId="77777777" w:rsidTr="001B7C2C">
        <w:tc>
          <w:tcPr>
            <w:tcW w:w="1635" w:type="dxa"/>
            <w:hideMark/>
          </w:tcPr>
          <w:p w14:paraId="7D21414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4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4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52" w14:textId="77777777" w:rsidTr="001B7C2C">
        <w:tc>
          <w:tcPr>
            <w:tcW w:w="1635" w:type="dxa"/>
            <w:hideMark/>
          </w:tcPr>
          <w:p w14:paraId="7D214144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A140255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ja motivoi voimavaralähtöisesti asiakasta edistämään ja ylläpitämään toimintakykyään ja elämänhallintaansa</w:t>
            </w:r>
          </w:p>
          <w:p w14:paraId="3CAA3C7D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ttaa työssään huomioon keskeiset toimintakykyyn vaikuttavat tekijät ja käyttää niitä voimavaralähtöisesti ja monipuolisesti asiakastyössä</w:t>
            </w:r>
          </w:p>
          <w:p w14:paraId="69DF576E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ja kannustaa asiakasta tarkoituksenmukaisesti ja voimavaralähtöisesti päivittäisissä toiminnoissa ja itsenäisessä arjen hallinnassa</w:t>
            </w:r>
          </w:p>
          <w:p w14:paraId="382A16DD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ohjaa asiakasta monipuolisesti kodinhoidollisissa toimissa, vaatehuollossa, ravitsemuksessa, ruoan hankinnassa ja laitossa kannustaen omatoimisuuteen</w:t>
            </w:r>
          </w:p>
          <w:p w14:paraId="41BBF872" w14:textId="77777777" w:rsidR="00AF75AA" w:rsidRPr="00AF75AA" w:rsidRDefault="00AF75AA" w:rsidP="00AF75A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huomioi ja edistää monipuolisesti asiakkaan ympäristön turvallisuutta, esteettömyyttä ja viihtyisyyttä</w:t>
            </w:r>
          </w:p>
          <w:p w14:paraId="7D21414E" w14:textId="63371749" w:rsidR="00B37B4A" w:rsidRPr="00BB735A" w:rsidRDefault="00AF75AA" w:rsidP="00AF75A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F75AA">
              <w:rPr>
                <w:rFonts w:asciiTheme="minorHAnsi" w:hAnsiTheme="minorHAnsi"/>
                <w:sz w:val="18"/>
                <w:szCs w:val="18"/>
              </w:rPr>
              <w:t>käyttää monipuolisesti ja tarkoituksenmukaisesti toiminnallisia menetelmiä ja hyödyntää kulttuurin, liikunnan ja taiteen mahdollisuuksia osallisuuden edistämisessä.</w:t>
            </w:r>
          </w:p>
          <w:p w14:paraId="7D21414F" w14:textId="77777777" w:rsidR="00BB735A" w:rsidRDefault="00BB735A" w:rsidP="00BB73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214150" w14:textId="77777777" w:rsidR="00BB735A" w:rsidRPr="00BB735A" w:rsidRDefault="00BB735A" w:rsidP="00BB73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151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493344" w14:textId="77777777" w:rsidR="008439BF" w:rsidRDefault="008439BF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6F406ABA" w14:textId="154B5629" w:rsidR="008439BF" w:rsidRPr="008439BF" w:rsidRDefault="008439BF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8439BF">
        <w:rPr>
          <w:rFonts w:asciiTheme="minorHAnsi" w:hAnsiTheme="minorHAnsi" w:cstheme="minorHAnsi"/>
          <w:b/>
          <w:iCs/>
          <w:color w:val="1F1F1F"/>
          <w:sz w:val="20"/>
          <w:szCs w:val="20"/>
        </w:rPr>
        <w:lastRenderedPageBreak/>
        <w:t>Apuvälineiden ja hyvinvointia tukevan teknologian käytössä ja huollossa ohjaaminen</w:t>
      </w:r>
    </w:p>
    <w:p w14:paraId="7D214154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5B" w14:textId="77777777" w:rsidTr="001B7C2C">
        <w:tc>
          <w:tcPr>
            <w:tcW w:w="1635" w:type="dxa"/>
            <w:hideMark/>
          </w:tcPr>
          <w:p w14:paraId="7D21415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5218148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hjaa asiakasta apuvälineiden ja hyvinvointia tukevan teknologian hankinnassa, käytössä ja huollossa työryhmän kanssa</w:t>
            </w:r>
          </w:p>
          <w:p w14:paraId="51698497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ylläpitää hyvinvointiteknologiaosaamistaan ja hyödyntää teknologian mahdollisuuksia työssään työryhmän jäsenenä</w:t>
            </w:r>
          </w:p>
          <w:p w14:paraId="5810821A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hjaa asiakkaita hyödyntämään hyvinvointiteknologian mahdollisuuksia hyvinvoinnin ja terveyden edistämiseksi</w:t>
            </w:r>
          </w:p>
          <w:p w14:paraId="7D214159" w14:textId="0C5BF2D8" w:rsidR="007865BA" w:rsidRPr="007865BA" w:rsidRDefault="008439BF" w:rsidP="008439BF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ttaa työssään huomioon tekniikan ja median hyödyt, rajoitukset ja riskit</w:t>
            </w:r>
          </w:p>
        </w:tc>
        <w:tc>
          <w:tcPr>
            <w:tcW w:w="2374" w:type="dxa"/>
          </w:tcPr>
          <w:p w14:paraId="7D21415A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5F" w14:textId="77777777" w:rsidTr="001B7C2C">
        <w:tc>
          <w:tcPr>
            <w:tcW w:w="1635" w:type="dxa"/>
            <w:hideMark/>
          </w:tcPr>
          <w:p w14:paraId="7D21415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5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5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66" w14:textId="77777777" w:rsidTr="001B7C2C">
        <w:tc>
          <w:tcPr>
            <w:tcW w:w="1635" w:type="dxa"/>
            <w:hideMark/>
          </w:tcPr>
          <w:p w14:paraId="7D214160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6CA6D92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hjaa asiakasta apuvälineiden ja hyvinvointia tukevan teknologian hankinnassa, käytössä ja huollossa</w:t>
            </w:r>
          </w:p>
          <w:p w14:paraId="5EDA559A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ylläpitää hyvinvointiteknologiaosaamistaan ja hyödyntää teknologian mahdollisuuksia työssään turvallisesti ja tarkoituksenmukaisesti</w:t>
            </w:r>
          </w:p>
          <w:p w14:paraId="7912CD6F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hjaa asiakkaita hyödyntämään hyvinvointiteknologian mahdollisuuksia hyvinvoinnin ja terveyden edistämiseksi perustellen toimintaansa</w:t>
            </w:r>
          </w:p>
          <w:p w14:paraId="7D214164" w14:textId="61600904" w:rsidR="007865BA" w:rsidRPr="007865BA" w:rsidRDefault="008439BF" w:rsidP="008439BF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ttaa työssään huomioon tekniikan ja median hyödyt, rajoitukset ja riskit</w:t>
            </w:r>
          </w:p>
        </w:tc>
        <w:tc>
          <w:tcPr>
            <w:tcW w:w="2374" w:type="dxa"/>
          </w:tcPr>
          <w:p w14:paraId="7D214165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6A" w14:textId="77777777" w:rsidTr="001B7C2C">
        <w:tc>
          <w:tcPr>
            <w:tcW w:w="1635" w:type="dxa"/>
            <w:hideMark/>
          </w:tcPr>
          <w:p w14:paraId="7D21416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6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6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71" w14:textId="77777777" w:rsidTr="001B7C2C">
        <w:tc>
          <w:tcPr>
            <w:tcW w:w="1635" w:type="dxa"/>
            <w:hideMark/>
          </w:tcPr>
          <w:p w14:paraId="7D21416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DDE70A0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hjaa aktiivisesti asiakasta apuvälineiden ja hyvinvointia tukevan teknologian hankinnassa, käytössä ja huollossa</w:t>
            </w:r>
          </w:p>
          <w:p w14:paraId="29935D74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ylläpitää hyvinvointiteknologiaosaamistaan ja hyödyntää teknologian mahdollisuuksia työssään turvallisesti, tarkoituksenmukaisesti ja monipuolisesti</w:t>
            </w:r>
          </w:p>
          <w:p w14:paraId="1574EEE1" w14:textId="77777777" w:rsidR="008439BF" w:rsidRPr="008439BF" w:rsidRDefault="008439BF" w:rsidP="008439BF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hjaa asiakkaita hyödyntämään hyvinvointiteknologian mahdollisuuksia hyvinvoinnin ja terveyden edistämiseksi perustellen toimintaansa</w:t>
            </w:r>
          </w:p>
          <w:p w14:paraId="7D21416F" w14:textId="41FCE902" w:rsidR="007865BA" w:rsidRPr="007865BA" w:rsidRDefault="008439BF" w:rsidP="008439BF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439BF">
              <w:rPr>
                <w:rFonts w:asciiTheme="minorHAnsi" w:hAnsiTheme="minorHAnsi" w:cs="Times New Roman"/>
                <w:sz w:val="18"/>
                <w:szCs w:val="18"/>
              </w:rPr>
              <w:t>ottaa työssään huomioon tekniikan ja median hyödyt, rajoitukset ja riskit.</w:t>
            </w:r>
          </w:p>
        </w:tc>
        <w:tc>
          <w:tcPr>
            <w:tcW w:w="2374" w:type="dxa"/>
          </w:tcPr>
          <w:p w14:paraId="7D21417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83BF34" w14:textId="3F4B00B0" w:rsidR="008439BF" w:rsidRPr="008439BF" w:rsidRDefault="008439BF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8439BF">
        <w:rPr>
          <w:rFonts w:asciiTheme="minorHAnsi" w:hAnsiTheme="minorHAnsi" w:cstheme="minorHAnsi"/>
          <w:b/>
          <w:iCs/>
          <w:color w:val="1F1F1F"/>
          <w:sz w:val="20"/>
          <w:szCs w:val="20"/>
        </w:rPr>
        <w:t>Lääkehoidon toteuttaminen</w:t>
      </w:r>
    </w:p>
    <w:p w14:paraId="7D214173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7A" w14:textId="77777777" w:rsidTr="001B7C2C">
        <w:tc>
          <w:tcPr>
            <w:tcW w:w="1635" w:type="dxa"/>
            <w:hideMark/>
          </w:tcPr>
          <w:p w14:paraId="7D214174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A1054B8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F8F0B81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ietää yleisimpien lääketietokantojen toimintaperiaatteet ja hyödyntää niitä omassa työssään</w:t>
            </w:r>
          </w:p>
          <w:p w14:paraId="0DB94D07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18CCAE02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ekee virheettömästi annoslaskut ja yksikönmuunnokset</w:t>
            </w:r>
          </w:p>
          <w:p w14:paraId="7F3C397F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sähköisen lääkemääräyksen tulkinnassa ja voimassaoloajassa, lääkkeiden käytössä, säilyttämisessä ja hävittämisessä sekä hallitsee tavallisimpien mielenterveys- ja päihdesairauksien lääkehoidon</w:t>
            </w:r>
          </w:p>
          <w:p w14:paraId="4476B4DF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ietää ja tarkkailee tavallisimpien mielenterveys- ja päihdetyössä käytettävien lääkkeiden vaikutuksia, yhteisvaikutuksia ja monilääkityksiä, tunnistaa yleisimpiä haitta- ja sivuvaikutuksia sekä huomioi mahdollisten lääkkeiden väärinkäytön ilmiöitä ja tiedottaa niistä suullisesti ja kirjallisesti työryhmässä ja ehkäisee niitä</w:t>
            </w:r>
          </w:p>
          <w:p w14:paraId="1905B30B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lääkkeiden käyttämättä jättämisen vaikutukset mielenterveys- ja päihdetyössä</w:t>
            </w:r>
          </w:p>
          <w:p w14:paraId="7D214178" w14:textId="0AB27348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tahdosta riippumattoman lääkityksen erityispiirteet osana työryhmää</w:t>
            </w:r>
          </w:p>
        </w:tc>
        <w:tc>
          <w:tcPr>
            <w:tcW w:w="2374" w:type="dxa"/>
          </w:tcPr>
          <w:p w14:paraId="7D214179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7E" w14:textId="77777777" w:rsidTr="001B7C2C">
        <w:tc>
          <w:tcPr>
            <w:tcW w:w="1635" w:type="dxa"/>
            <w:hideMark/>
          </w:tcPr>
          <w:p w14:paraId="7D21417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7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7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85" w14:textId="77777777" w:rsidTr="001B7C2C">
        <w:tc>
          <w:tcPr>
            <w:tcW w:w="1635" w:type="dxa"/>
            <w:hideMark/>
          </w:tcPr>
          <w:p w14:paraId="7D21417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9C57B9E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182433FE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allitsee yleisimpien lääketietokantojen toimintaperiaatteet ja hyödyntää niitä omassa työssään</w:t>
            </w:r>
          </w:p>
          <w:p w14:paraId="3FEB57B6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4290C30C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ekee virheettömästi annoslaskut ja yksikönmuunnokset</w:t>
            </w:r>
          </w:p>
          <w:p w14:paraId="46978CB5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ohjaa asiakasta ja hänen lähiverkostoaan sähköisen lääkemääräyksen tulkinnassa ja voimassaoloajassa, lääkkeiden käytössä, säilyttämisessä ja hävittämisessä sekä hallitsee tavallisimpien mielenterveys- ja päihdesairauksien lääkehoidon</w:t>
            </w:r>
          </w:p>
          <w:p w14:paraId="3EFDE46E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ietää ja tarkkailee tavallisimpien mielenterveys- ja päihdetyössä käytettävien lääkkeiden vaikutuksia, yhteisvaikutuksia ja monilääkityksiä, tunnistaa yleisimpiä haitta- ja sivuvaikutuksia sekä huomioi mahdollisten lääkkeiden väärinkäytön ilmiöitä ja tiedottaa niistä suullisesti ja kirjallisesti työryhmässä ja ehkäisee niitä</w:t>
            </w:r>
          </w:p>
          <w:p w14:paraId="2D312049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lääkkeiden käyttämättä jättämisen vaikutukset mielenterveys- ja päihdetyössä</w:t>
            </w:r>
          </w:p>
          <w:p w14:paraId="7D214183" w14:textId="50B05F91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tahdosta riippumattoman lääkityksen erityispiirteet</w:t>
            </w:r>
          </w:p>
        </w:tc>
        <w:tc>
          <w:tcPr>
            <w:tcW w:w="2374" w:type="dxa"/>
          </w:tcPr>
          <w:p w14:paraId="7D21418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89" w14:textId="77777777" w:rsidTr="001B7C2C">
        <w:tc>
          <w:tcPr>
            <w:tcW w:w="1635" w:type="dxa"/>
            <w:hideMark/>
          </w:tcPr>
          <w:p w14:paraId="7D21418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8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8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0" w14:textId="77777777" w:rsidTr="001B7C2C">
        <w:tc>
          <w:tcPr>
            <w:tcW w:w="1635" w:type="dxa"/>
            <w:hideMark/>
          </w:tcPr>
          <w:p w14:paraId="7D21418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9D7BAFF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42D9237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allitsee yleisimpien lääketietokantojen toimintaperiaatteet ja hyödyntää niitä omassa työssään</w:t>
            </w:r>
          </w:p>
          <w:p w14:paraId="734F300E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3FF36E64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ekee virheettömästi annoslaskut ja yksikönmuunnokset</w:t>
            </w:r>
          </w:p>
          <w:p w14:paraId="78DEBBFB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sähköisen lääkemääräyksen tulkinnassa ja voimassaoloajassa, lääkkeiden käytössä, säilyttämisessä ja hävittämisessä sekä hallitsee tavallisimpien mielenterveys- ja päihdesairauksien lääkehoidon</w:t>
            </w:r>
          </w:p>
          <w:p w14:paraId="13DE7B3B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ietää ja tarkkailee tavallisimpien mielenterveys- ja päihdetyössä käytettävien lääkkeiden vaikutuksia, yhteisvaikutuksia ja monilääkityksiä, tunnistaa yleisimpiä haitta- ja sivuvaikutuksia sekä huomioi mahdollisten lääkkeiden väärinkäytön ilmiöitä ja tiedottaa niistä suullisesti ja kirjallisesti työryhmässä ja ehkäisee niitä</w:t>
            </w:r>
          </w:p>
          <w:p w14:paraId="592A4167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lääkkeiden käyttämättä jättämisen vaikutukset mielenterveys- ja päihdetyössä</w:t>
            </w:r>
          </w:p>
          <w:p w14:paraId="7D21418E" w14:textId="451BE462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tahdosta riippumattoman lääkityksen erityispiirteet pyrkien yhteistyöhön asiakkaan kanssa.</w:t>
            </w:r>
          </w:p>
        </w:tc>
        <w:tc>
          <w:tcPr>
            <w:tcW w:w="2374" w:type="dxa"/>
          </w:tcPr>
          <w:p w14:paraId="7D21418F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91" w14:textId="0093A750" w:rsidR="007865BA" w:rsidRPr="007865BA" w:rsidRDefault="00574281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57428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ohjaa asiakkaita palveluiden käytössä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92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99" w14:textId="77777777" w:rsidTr="001B7C2C">
        <w:tc>
          <w:tcPr>
            <w:tcW w:w="1635" w:type="dxa"/>
            <w:hideMark/>
          </w:tcPr>
          <w:p w14:paraId="7D214193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24DBB9A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untee palvelujärjestelmän ja asiakkaan hoito- ja palveluketjun sekä hyödyntää tietoa työssään työryhmän kanssa</w:t>
            </w:r>
          </w:p>
          <w:p w14:paraId="0B22F643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uulee asiakasta ja huomioi hänen tarpeensa</w:t>
            </w:r>
          </w:p>
          <w:p w14:paraId="7D214197" w14:textId="574E30B8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palveluihin työryhmän jäsenenä</w:t>
            </w:r>
          </w:p>
        </w:tc>
        <w:tc>
          <w:tcPr>
            <w:tcW w:w="2374" w:type="dxa"/>
          </w:tcPr>
          <w:p w14:paraId="7D214198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D" w14:textId="77777777" w:rsidTr="001B7C2C">
        <w:tc>
          <w:tcPr>
            <w:tcW w:w="1635" w:type="dxa"/>
            <w:hideMark/>
          </w:tcPr>
          <w:p w14:paraId="7D21419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9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9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5" w14:textId="77777777" w:rsidTr="001B7C2C">
        <w:tc>
          <w:tcPr>
            <w:tcW w:w="1635" w:type="dxa"/>
            <w:hideMark/>
          </w:tcPr>
          <w:p w14:paraId="7D21419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AE3AB13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untee palvelujärjestelmän ja asiakkaan hoito- ja palveluketjun, hyödyntää tietoa työssään ja päivittää osaamistaan</w:t>
            </w:r>
          </w:p>
          <w:p w14:paraId="6B26DF3A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uulee asiakasta aktiivisesti ja huomioi hänen tarpeensa</w:t>
            </w:r>
          </w:p>
          <w:p w14:paraId="7D2141A3" w14:textId="4D4EA06B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palveluihin sekä esittää vaihtoehtoja</w:t>
            </w:r>
          </w:p>
        </w:tc>
        <w:tc>
          <w:tcPr>
            <w:tcW w:w="2374" w:type="dxa"/>
          </w:tcPr>
          <w:p w14:paraId="7D2141A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9" w14:textId="77777777" w:rsidTr="001B7C2C">
        <w:tc>
          <w:tcPr>
            <w:tcW w:w="1635" w:type="dxa"/>
            <w:hideMark/>
          </w:tcPr>
          <w:p w14:paraId="7D2141A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A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A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B1" w14:textId="77777777" w:rsidTr="001B7C2C">
        <w:tc>
          <w:tcPr>
            <w:tcW w:w="1635" w:type="dxa"/>
            <w:hideMark/>
          </w:tcPr>
          <w:p w14:paraId="7D2141A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1B1D847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untee monipuolisesti palvelujärjestelmän ja asiakkaan hoito- ja palveluketjun, hyödyntää tietoa työssään ja päivittää osaamistaan aktiivisesti</w:t>
            </w:r>
          </w:p>
          <w:p w14:paraId="1EC2DBB6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uulee asiakasta aktiivisesti ja huomioi hänen tarpeensa monipuolisesti</w:t>
            </w:r>
          </w:p>
          <w:p w14:paraId="4EF2FBE7" w14:textId="77777777" w:rsidR="007865BA" w:rsidRPr="00574281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palveluiden käytössä sekä esittää vaihtoehtoja asiakkaalle tarkoituksenmukaisella tavalla.</w:t>
            </w:r>
          </w:p>
          <w:p w14:paraId="7D2141AF" w14:textId="34738646" w:rsidR="00574281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1B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B2" w14:textId="32B82577" w:rsidR="007865BA" w:rsidRPr="007865BA" w:rsidRDefault="00574281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57428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>Opiskelija ylläpitää ja edistää turvallisuutta, työkykyään ja työhyvinvointiaan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B4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BC" w14:textId="77777777" w:rsidTr="001B7C2C">
        <w:tc>
          <w:tcPr>
            <w:tcW w:w="1635" w:type="dxa"/>
            <w:hideMark/>
          </w:tcPr>
          <w:p w14:paraId="7D2141B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EB3A936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työryhmän jäsenenä työhyvinvointia ja työturvallisuutta koskevien säädösten ja toimintaperiaatteiden mukaisesti noudattaen työpaikan turvallisuussuunnitelman ja vaaratilanteiden ilmoittamisen käytännöt ja toimii tilanteen edellyttämällä tavalla</w:t>
            </w:r>
          </w:p>
          <w:p w14:paraId="2D6F53FC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hygienia- ja aseptiikkaohjeistuksen mukaisesti</w:t>
            </w:r>
          </w:p>
          <w:p w14:paraId="22F5BC72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484B2958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unnistaa työhön liittyviä fyysisiä ja psyykkisiä kuormitus- ja riskitekijöitä</w:t>
            </w:r>
          </w:p>
          <w:p w14:paraId="067DFD33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 ja käyttää turvallisesti erilaisia siirtotekniikoita asiakkaan toimintakykyä hyödyntäen</w:t>
            </w:r>
          </w:p>
          <w:p w14:paraId="2A67340B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ttaa vastuun omasta työkyvystään, turvallisuudesta ja työhyvinvoinnistaan</w:t>
            </w:r>
          </w:p>
          <w:p w14:paraId="7D2141BA" w14:textId="54444B68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äyttää työnohjausta työhyvinvointinsa edistämiseksi</w:t>
            </w:r>
          </w:p>
        </w:tc>
        <w:tc>
          <w:tcPr>
            <w:tcW w:w="2374" w:type="dxa"/>
          </w:tcPr>
          <w:p w14:paraId="7D2141BB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0" w14:textId="77777777" w:rsidTr="001B7C2C">
        <w:tc>
          <w:tcPr>
            <w:tcW w:w="1635" w:type="dxa"/>
            <w:hideMark/>
          </w:tcPr>
          <w:p w14:paraId="7D2141B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B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B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8" w14:textId="77777777" w:rsidTr="001B7C2C">
        <w:tc>
          <w:tcPr>
            <w:tcW w:w="1635" w:type="dxa"/>
            <w:hideMark/>
          </w:tcPr>
          <w:p w14:paraId="7D2141C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2CF2FAF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työhyvinvointia ja työturvallisuutta koskevien säädösten ja toimintaperiaatteiden mukaisesti noudattaen työpaikan turvallisuussuunnitelman ja vaaratilanteiden ilmoittamisen käytännöt ja toimii tilanteen edellyttämällä tavalla</w:t>
            </w:r>
          </w:p>
          <w:p w14:paraId="316510C3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hygienia- ja aseptiikkaohjeistuksen mukaisesti perustellen toimintaansa</w:t>
            </w:r>
          </w:p>
          <w:p w14:paraId="0D40C78F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09346DB4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unnistaa työhön liittyviä fyysisiä ja psyykkisiä kuormitus- ja riskitekijöitä ja ehkäisee niitä</w:t>
            </w:r>
          </w:p>
          <w:p w14:paraId="3B614112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 ja käyttää turvallisesti ja tarkoituksenmukaisesti erilaisia siirtotekniikoita asiakkaan toimintakykyä hyödyntäen</w:t>
            </w:r>
          </w:p>
          <w:p w14:paraId="1D0A2F99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ttaa vastuun omasta työkyvystään ja turvallisuudesta ja edistää työhyvinvointiaan</w:t>
            </w:r>
          </w:p>
          <w:p w14:paraId="7D2141C6" w14:textId="2AD0D52D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äyttää työnohjausta työhyvinvointinsa ja ammatillisen osaamisensa edistämiseksi</w:t>
            </w:r>
          </w:p>
        </w:tc>
        <w:tc>
          <w:tcPr>
            <w:tcW w:w="2374" w:type="dxa"/>
          </w:tcPr>
          <w:p w14:paraId="7D2141C7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C" w14:textId="77777777" w:rsidTr="001B7C2C">
        <w:tc>
          <w:tcPr>
            <w:tcW w:w="1635" w:type="dxa"/>
            <w:hideMark/>
          </w:tcPr>
          <w:p w14:paraId="7D2141C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C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C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D4" w14:textId="77777777" w:rsidTr="001B7C2C">
        <w:tc>
          <w:tcPr>
            <w:tcW w:w="1635" w:type="dxa"/>
            <w:hideMark/>
          </w:tcPr>
          <w:p w14:paraId="7D2141C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7D5EF1D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työhyvinvointia ja työturvallisuutta koskevien säädösten ja toimintaperiaatteiden mukaisesti noudattaen työpaikan turvallisuussuunnitelman ja vaaratilanteiden ilmoittamisen käytännöt ja toimii tilanteen edellyttämällä tavalla ehkäisten riskejä</w:t>
            </w:r>
          </w:p>
          <w:p w14:paraId="2542F2B8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oimii hygienia- ja aseptiikkaohjeistuksen mukaisesti perustellen monipuolisesti toimintaansa</w:t>
            </w:r>
          </w:p>
          <w:p w14:paraId="146645C1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328EA67A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unnistaa työhön liittyviä fyysisiä ja psyykkisiä kuormitus- ja riskitekijöitä, ehkäisee niitä ja tekee kehittämisehdotuksia</w:t>
            </w:r>
          </w:p>
          <w:p w14:paraId="259553FD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 ja käyttää turvallisesti, tarkoituksenmukaisesti ja monipuolisesti erilaisia siirtotekniikoita asiakkaan toimintakykyä hyödyntäen</w:t>
            </w:r>
          </w:p>
          <w:p w14:paraId="6CC3D731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ottaa vastuun omasta työkyvystään ja turvallisuudesta ja edistää työhyvinvointiaan sekä perustelee niillä toimintaansa</w:t>
            </w:r>
          </w:p>
          <w:p w14:paraId="7D2141D2" w14:textId="30235B2D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käyttää työnohjausta työhyvinvointinsa ja ammatillisen osaamisensa edistämiseksi.</w:t>
            </w:r>
          </w:p>
        </w:tc>
        <w:tc>
          <w:tcPr>
            <w:tcW w:w="2374" w:type="dxa"/>
          </w:tcPr>
          <w:p w14:paraId="7D2141D3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1C" w14:textId="77777777" w:rsidR="007865BA" w:rsidRPr="007865BA" w:rsidRDefault="007865BA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865B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 xml:space="preserve">Opiskelija </w:t>
      </w:r>
      <w:r w:rsidR="0008367E" w:rsidRPr="0008367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arvioi ja kehittää toimintaansa.</w:t>
      </w:r>
    </w:p>
    <w:p w14:paraId="7D21421D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226" w14:textId="77777777" w:rsidTr="001B7C2C">
        <w:tc>
          <w:tcPr>
            <w:tcW w:w="1635" w:type="dxa"/>
            <w:hideMark/>
          </w:tcPr>
          <w:p w14:paraId="7D21421E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3F2CCC2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arvioi omia vahvuuksiaan ja kehittämistarpeitaan sekä muuttaa toimintaansa saamansa palautteen perusteella</w:t>
            </w:r>
          </w:p>
          <w:p w14:paraId="54A60BD6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perustelee ratkaisujaan ammatillisella tiedolla</w:t>
            </w:r>
          </w:p>
          <w:p w14:paraId="0120F706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ekee päätöksiä omalla vastuualueellaan moniammatillisen työryhmän jäsenenä</w:t>
            </w:r>
          </w:p>
          <w:p w14:paraId="7D214224" w14:textId="68B15255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ylläpitää ammatin edellyttämiä tietoja ja taitoja</w:t>
            </w:r>
          </w:p>
        </w:tc>
        <w:tc>
          <w:tcPr>
            <w:tcW w:w="2374" w:type="dxa"/>
          </w:tcPr>
          <w:p w14:paraId="7D214225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2A" w14:textId="77777777" w:rsidTr="001B7C2C">
        <w:tc>
          <w:tcPr>
            <w:tcW w:w="1635" w:type="dxa"/>
            <w:hideMark/>
          </w:tcPr>
          <w:p w14:paraId="7D21422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22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22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3" w14:textId="77777777" w:rsidTr="001B7C2C">
        <w:tc>
          <w:tcPr>
            <w:tcW w:w="1635" w:type="dxa"/>
            <w:hideMark/>
          </w:tcPr>
          <w:p w14:paraId="7D21422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D0D1B03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arvioi omia vahvuuksiaan ja kehittämistarpeitaan sekä kehittää toimintaansa saamansa palautteen perusteella</w:t>
            </w:r>
          </w:p>
          <w:p w14:paraId="1AD209F3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perustelee ratkaisujaan monipuolisesti ammatillisella tiedolla</w:t>
            </w:r>
          </w:p>
          <w:p w14:paraId="06D46A2D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ekee itsenäisiä päätöksiä omalla vastuualueellaan moniammatillisen työryhmän jäsenenä</w:t>
            </w:r>
          </w:p>
          <w:p w14:paraId="7D214231" w14:textId="1DF9EAFC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</w:t>
            </w:r>
          </w:p>
        </w:tc>
        <w:tc>
          <w:tcPr>
            <w:tcW w:w="2374" w:type="dxa"/>
          </w:tcPr>
          <w:p w14:paraId="7D214232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7" w14:textId="77777777" w:rsidTr="001B7C2C">
        <w:tc>
          <w:tcPr>
            <w:tcW w:w="1635" w:type="dxa"/>
            <w:hideMark/>
          </w:tcPr>
          <w:p w14:paraId="7D21423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235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23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40" w14:textId="77777777" w:rsidTr="001B7C2C">
        <w:tc>
          <w:tcPr>
            <w:tcW w:w="1635" w:type="dxa"/>
            <w:hideMark/>
          </w:tcPr>
          <w:p w14:paraId="7D21423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C6E09A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arvioi omia vahvuuksiaan ja kehittämistarpeitaan sekä kehittää toimintaansa aktiivisesti hyödyntäen saamaansa palautetta</w:t>
            </w:r>
          </w:p>
          <w:p w14:paraId="0FA35C06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perustelee ratkaisujaan monipuolisesti ammatillisella tiedolla ja soveltaa niitä eri tilanteissa</w:t>
            </w:r>
          </w:p>
          <w:p w14:paraId="090E1120" w14:textId="77777777" w:rsidR="00574281" w:rsidRPr="00574281" w:rsidRDefault="00574281" w:rsidP="005742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tekee itsenäisiä päätöksiä omalla vastuualueellaan moniammatillisen työryhmän jäsenenä tehden kehittämisehdotuksia</w:t>
            </w:r>
          </w:p>
          <w:p w14:paraId="7D21423E" w14:textId="7BB39BEA" w:rsidR="007865BA" w:rsidRPr="007865BA" w:rsidRDefault="00574281" w:rsidP="005742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74281">
              <w:rPr>
                <w:rFonts w:asciiTheme="minorHAnsi" w:hAnsiTheme="minorHAnsi" w:cs="Times New Roman"/>
                <w:sz w:val="18"/>
                <w:szCs w:val="18"/>
              </w:rPr>
              <w:t>ylläpitää ja kehittää aktiivisesti ammatin edellyttämiä tietoja ja taitoja.</w:t>
            </w:r>
          </w:p>
        </w:tc>
        <w:tc>
          <w:tcPr>
            <w:tcW w:w="2374" w:type="dxa"/>
          </w:tcPr>
          <w:p w14:paraId="7D21423F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61" w14:textId="77777777"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40CC" w14:textId="77777777" w:rsidR="00B276C1" w:rsidRDefault="00B276C1">
      <w:r>
        <w:separator/>
      </w:r>
    </w:p>
  </w:endnote>
  <w:endnote w:type="continuationSeparator" w:id="0">
    <w:p w14:paraId="5CC1D85C" w14:textId="77777777" w:rsidR="00B276C1" w:rsidRDefault="00B2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C" w14:textId="77777777" w:rsidR="00AF75AA" w:rsidRDefault="00AF75AA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21426D" w14:textId="77777777" w:rsidR="00AF75AA" w:rsidRDefault="00AF75AA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7140" w14:textId="77777777" w:rsidR="00B276C1" w:rsidRDefault="00B276C1">
      <w:r>
        <w:separator/>
      </w:r>
    </w:p>
  </w:footnote>
  <w:footnote w:type="continuationSeparator" w:id="0">
    <w:p w14:paraId="6CAACFF9" w14:textId="77777777" w:rsidR="00B276C1" w:rsidRDefault="00B2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6" w14:textId="4DCCD64E" w:rsidR="00AF75AA" w:rsidRPr="003233ED" w:rsidRDefault="00AF75AA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D21426E" wp14:editId="7D21426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EC5EEA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EC5EEA">
      <w:rPr>
        <w:rFonts w:ascii="Calibri" w:hAnsi="Calibri"/>
        <w:bCs/>
        <w:noProof/>
      </w:rPr>
      <w:t>1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7D214267" w14:textId="77777777" w:rsidR="00AF75AA" w:rsidRPr="00796DF3" w:rsidRDefault="00AF75AA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7D214268" w14:textId="6B1A1D42" w:rsidR="00AF75AA" w:rsidRPr="00CE5ADD" w:rsidRDefault="00AF75AA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>
      <w:rPr>
        <w:rFonts w:ascii="Calibri" w:hAnsi="Calibri"/>
        <w:bCs/>
      </w:rPr>
      <w:t>Mielenterveys- ja päihdetyössä työskenteleminen, 40 osp</w:t>
    </w:r>
  </w:p>
  <w:p w14:paraId="7D214269" w14:textId="77777777" w:rsidR="00AF75AA" w:rsidRPr="00CE5ADD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7D21426A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  <w:p w14:paraId="7D21426B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B7C2C"/>
    <w:rsid w:val="001B7DEC"/>
    <w:rsid w:val="001C44FC"/>
    <w:rsid w:val="001C668B"/>
    <w:rsid w:val="001D7EB3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2FE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741D4"/>
    <w:rsid w:val="00381D0E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74281"/>
    <w:rsid w:val="005745C7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06F0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7436"/>
    <w:rsid w:val="008439BF"/>
    <w:rsid w:val="00854FAF"/>
    <w:rsid w:val="00856831"/>
    <w:rsid w:val="008624AB"/>
    <w:rsid w:val="0086429E"/>
    <w:rsid w:val="008663CB"/>
    <w:rsid w:val="008A716D"/>
    <w:rsid w:val="008C12F4"/>
    <w:rsid w:val="008C1D71"/>
    <w:rsid w:val="008D1F9A"/>
    <w:rsid w:val="00912D0C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AF75AA"/>
    <w:rsid w:val="00B20BEE"/>
    <w:rsid w:val="00B276C1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A608E"/>
    <w:rsid w:val="00BB735A"/>
    <w:rsid w:val="00BC70E1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3537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A0F8F"/>
    <w:rsid w:val="00EB43A1"/>
    <w:rsid w:val="00EB6F2B"/>
    <w:rsid w:val="00EB7940"/>
    <w:rsid w:val="00EC05D1"/>
    <w:rsid w:val="00EC24F2"/>
    <w:rsid w:val="00EC26BC"/>
    <w:rsid w:val="00EC5EEA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13FFD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32FE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DB6-1D0B-44CD-995A-45B44C35D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4535A-6238-4866-B493-89AB1CF8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83BF9-9D33-4A66-863F-0ACD1272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6CDA0-BAE7-4276-9EE6-1F027F04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6</Words>
  <Characters>26219</Characters>
  <Application>Microsoft Office Word</Application>
  <DocSecurity>0</DocSecurity>
  <Lines>218</Lines>
  <Paragraphs>5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8:57:00Z</dcterms:created>
  <dcterms:modified xsi:type="dcterms:W3CDTF">2020-04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